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D6" w:rsidRDefault="00D6497E">
      <w:pPr>
        <w:jc w:val="center"/>
        <w:rPr>
          <w:rFonts w:asciiTheme="majorEastAsia" w:eastAsiaTheme="majorEastAsia" w:hAnsiTheme="majorEastAsia"/>
          <w:b/>
          <w:kern w:val="10"/>
          <w:sz w:val="44"/>
          <w:szCs w:val="44"/>
        </w:rPr>
      </w:pPr>
      <w:r>
        <w:rPr>
          <w:rFonts w:asciiTheme="majorEastAsia" w:eastAsiaTheme="majorEastAsia" w:hAnsiTheme="majorEastAsia" w:hint="eastAsia"/>
          <w:b/>
          <w:kern w:val="10"/>
          <w:sz w:val="44"/>
          <w:szCs w:val="44"/>
        </w:rPr>
        <w:t>玉林师范学院合同审批表</w:t>
      </w:r>
    </w:p>
    <w:tbl>
      <w:tblPr>
        <w:tblpPr w:leftFromText="170" w:rightFromText="17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602"/>
        <w:gridCol w:w="178"/>
        <w:gridCol w:w="4027"/>
        <w:gridCol w:w="713"/>
        <w:gridCol w:w="607"/>
        <w:gridCol w:w="743"/>
        <w:gridCol w:w="1812"/>
      </w:tblGrid>
      <w:tr w:rsidR="008C2ED6" w:rsidTr="0042506A">
        <w:trPr>
          <w:trHeight w:val="987"/>
        </w:trPr>
        <w:tc>
          <w:tcPr>
            <w:tcW w:w="1384"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合同名称</w:t>
            </w:r>
          </w:p>
        </w:tc>
        <w:tc>
          <w:tcPr>
            <w:tcW w:w="4918" w:type="dxa"/>
            <w:gridSpan w:val="3"/>
            <w:vAlign w:val="center"/>
          </w:tcPr>
          <w:p w:rsidR="00F85542" w:rsidRDefault="00F85542" w:rsidP="002E0550">
            <w:pPr>
              <w:textAlignment w:val="center"/>
              <w:rPr>
                <w:rFonts w:ascii="仿宋" w:eastAsia="仿宋" w:hAnsi="仿宋"/>
                <w:sz w:val="24"/>
              </w:rPr>
            </w:pPr>
          </w:p>
        </w:tc>
        <w:tc>
          <w:tcPr>
            <w:tcW w:w="1350" w:type="dxa"/>
            <w:gridSpan w:val="2"/>
            <w:vAlign w:val="center"/>
          </w:tcPr>
          <w:p w:rsidR="008C2ED6" w:rsidRDefault="00D6497E">
            <w:pPr>
              <w:jc w:val="center"/>
              <w:textAlignment w:val="center"/>
              <w:rPr>
                <w:rFonts w:ascii="仿宋" w:eastAsia="仿宋" w:hAnsi="仿宋"/>
                <w:spacing w:val="-13"/>
                <w:sz w:val="24"/>
              </w:rPr>
            </w:pPr>
            <w:r>
              <w:rPr>
                <w:rFonts w:ascii="仿宋" w:eastAsia="仿宋" w:hAnsi="仿宋" w:hint="eastAsia"/>
                <w:spacing w:val="-13"/>
                <w:sz w:val="24"/>
              </w:rPr>
              <w:t>合同经办人</w:t>
            </w:r>
          </w:p>
          <w:p w:rsidR="008C2ED6" w:rsidRDefault="00D6497E">
            <w:pPr>
              <w:jc w:val="center"/>
              <w:textAlignment w:val="center"/>
              <w:rPr>
                <w:rFonts w:ascii="仿宋" w:eastAsia="仿宋" w:hAnsi="仿宋"/>
                <w:sz w:val="24"/>
              </w:rPr>
            </w:pPr>
            <w:r>
              <w:rPr>
                <w:rFonts w:ascii="仿宋" w:eastAsia="仿宋" w:hAnsi="仿宋" w:hint="eastAsia"/>
                <w:sz w:val="24"/>
              </w:rPr>
              <w:t>（签字）</w:t>
            </w:r>
          </w:p>
        </w:tc>
        <w:tc>
          <w:tcPr>
            <w:tcW w:w="1812" w:type="dxa"/>
            <w:vAlign w:val="center"/>
          </w:tcPr>
          <w:p w:rsidR="008C2ED6" w:rsidRDefault="008C2ED6" w:rsidP="00F85542">
            <w:pPr>
              <w:jc w:val="center"/>
              <w:textAlignment w:val="center"/>
              <w:rPr>
                <w:rFonts w:ascii="仿宋" w:eastAsia="仿宋" w:hAnsi="仿宋"/>
                <w:sz w:val="24"/>
              </w:rPr>
            </w:pPr>
          </w:p>
        </w:tc>
      </w:tr>
      <w:tr w:rsidR="008C2ED6" w:rsidTr="0042506A">
        <w:trPr>
          <w:trHeight w:val="925"/>
        </w:trPr>
        <w:tc>
          <w:tcPr>
            <w:tcW w:w="1384"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合同编号</w:t>
            </w:r>
          </w:p>
        </w:tc>
        <w:tc>
          <w:tcPr>
            <w:tcW w:w="4918" w:type="dxa"/>
            <w:gridSpan w:val="3"/>
            <w:vAlign w:val="center"/>
          </w:tcPr>
          <w:p w:rsidR="008C2ED6" w:rsidRDefault="008C2ED6">
            <w:pPr>
              <w:jc w:val="center"/>
              <w:textAlignment w:val="center"/>
              <w:rPr>
                <w:rFonts w:ascii="仿宋" w:eastAsia="仿宋" w:hAnsi="仿宋"/>
                <w:sz w:val="24"/>
              </w:rPr>
            </w:pPr>
          </w:p>
        </w:tc>
        <w:tc>
          <w:tcPr>
            <w:tcW w:w="1350"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主办部门</w:t>
            </w:r>
          </w:p>
        </w:tc>
        <w:tc>
          <w:tcPr>
            <w:tcW w:w="1812" w:type="dxa"/>
            <w:vAlign w:val="center"/>
          </w:tcPr>
          <w:p w:rsidR="008C2ED6" w:rsidRDefault="008C2ED6">
            <w:pPr>
              <w:jc w:val="center"/>
              <w:textAlignment w:val="center"/>
              <w:rPr>
                <w:rFonts w:ascii="仿宋" w:eastAsia="仿宋" w:hAnsi="仿宋"/>
                <w:spacing w:val="-11"/>
                <w:sz w:val="24"/>
              </w:rPr>
            </w:pPr>
          </w:p>
        </w:tc>
      </w:tr>
      <w:tr w:rsidR="008C2ED6" w:rsidTr="0042506A">
        <w:trPr>
          <w:trHeight w:val="836"/>
        </w:trPr>
        <w:tc>
          <w:tcPr>
            <w:tcW w:w="1384"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对方名称</w:t>
            </w:r>
          </w:p>
        </w:tc>
        <w:tc>
          <w:tcPr>
            <w:tcW w:w="4918" w:type="dxa"/>
            <w:gridSpan w:val="3"/>
            <w:vAlign w:val="center"/>
          </w:tcPr>
          <w:p w:rsidR="008C2ED6" w:rsidRDefault="008C2ED6">
            <w:pPr>
              <w:jc w:val="center"/>
              <w:textAlignment w:val="center"/>
              <w:rPr>
                <w:rFonts w:ascii="仿宋" w:eastAsia="仿宋" w:hAnsi="仿宋"/>
                <w:sz w:val="24"/>
              </w:rPr>
            </w:pPr>
          </w:p>
        </w:tc>
        <w:tc>
          <w:tcPr>
            <w:tcW w:w="1350"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送审日期</w:t>
            </w:r>
          </w:p>
        </w:tc>
        <w:tc>
          <w:tcPr>
            <w:tcW w:w="1812" w:type="dxa"/>
            <w:vAlign w:val="center"/>
          </w:tcPr>
          <w:p w:rsidR="008C2ED6" w:rsidRDefault="008C2ED6" w:rsidP="00A03444">
            <w:pPr>
              <w:jc w:val="center"/>
              <w:textAlignment w:val="center"/>
              <w:rPr>
                <w:rFonts w:ascii="仿宋" w:eastAsia="仿宋" w:hAnsi="仿宋"/>
                <w:spacing w:val="-11"/>
                <w:sz w:val="24"/>
              </w:rPr>
            </w:pPr>
          </w:p>
        </w:tc>
      </w:tr>
      <w:tr w:rsidR="008C2ED6" w:rsidTr="0042506A">
        <w:trPr>
          <w:trHeight w:val="1040"/>
        </w:trPr>
        <w:tc>
          <w:tcPr>
            <w:tcW w:w="1384"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合同类型</w:t>
            </w:r>
          </w:p>
        </w:tc>
        <w:tc>
          <w:tcPr>
            <w:tcW w:w="8080" w:type="dxa"/>
            <w:gridSpan w:val="6"/>
            <w:vAlign w:val="center"/>
          </w:tcPr>
          <w:p w:rsidR="008C2ED6" w:rsidRDefault="00D6497E">
            <w:pPr>
              <w:spacing w:line="300" w:lineRule="exact"/>
              <w:jc w:val="left"/>
              <w:textAlignment w:val="center"/>
              <w:rPr>
                <w:rFonts w:ascii="仿宋" w:eastAsia="仿宋" w:hAnsi="仿宋"/>
                <w:b/>
                <w:bCs/>
                <w:sz w:val="24"/>
              </w:rPr>
            </w:pPr>
            <w:r>
              <w:rPr>
                <w:rFonts w:ascii="仿宋" w:eastAsia="仿宋" w:hAnsi="仿宋" w:hint="eastAsia"/>
                <w:sz w:val="24"/>
              </w:rPr>
              <w:t xml:space="preserve">□合作办学   □科研技术   □聘用、劳动   □建设工程   </w:t>
            </w:r>
            <w:r>
              <w:rPr>
                <w:rFonts w:ascii="宋体" w:hAnsi="宋体" w:hint="eastAsia"/>
                <w:b/>
                <w:bCs/>
                <w:sz w:val="24"/>
                <w:bdr w:val="single" w:sz="4" w:space="0" w:color="auto"/>
              </w:rPr>
              <w:t>√</w:t>
            </w:r>
            <w:r>
              <w:rPr>
                <w:rFonts w:ascii="仿宋" w:eastAsia="仿宋" w:hAnsi="仿宋" w:hint="eastAsia"/>
                <w:b/>
                <w:bCs/>
                <w:sz w:val="24"/>
              </w:rPr>
              <w:t xml:space="preserve">采购 </w:t>
            </w:r>
          </w:p>
          <w:p w:rsidR="008C2ED6" w:rsidRDefault="00D6497E">
            <w:pPr>
              <w:spacing w:line="300" w:lineRule="exact"/>
              <w:jc w:val="left"/>
              <w:textAlignment w:val="center"/>
              <w:rPr>
                <w:rFonts w:ascii="仿宋" w:eastAsia="仿宋" w:hAnsi="仿宋"/>
                <w:sz w:val="24"/>
              </w:rPr>
            </w:pPr>
            <w:r>
              <w:rPr>
                <w:rFonts w:ascii="仿宋" w:eastAsia="仿宋" w:hAnsi="仿宋" w:hint="eastAsia"/>
                <w:sz w:val="24"/>
              </w:rPr>
              <w:t>□修缮   □赠与  □委托  □租赁  □供应水、电、气、热力  □其他</w:t>
            </w:r>
          </w:p>
        </w:tc>
      </w:tr>
      <w:tr w:rsidR="008C2ED6" w:rsidTr="0042506A">
        <w:trPr>
          <w:trHeight w:val="968"/>
        </w:trPr>
        <w:tc>
          <w:tcPr>
            <w:tcW w:w="782" w:type="dxa"/>
            <w:vAlign w:val="center"/>
          </w:tcPr>
          <w:p w:rsidR="008C2ED6" w:rsidRDefault="00D6497E">
            <w:pPr>
              <w:jc w:val="center"/>
              <w:textAlignment w:val="center"/>
              <w:rPr>
                <w:rFonts w:ascii="仿宋" w:eastAsia="仿宋" w:hAnsi="仿宋"/>
                <w:sz w:val="24"/>
              </w:rPr>
            </w:pPr>
            <w:r>
              <w:rPr>
                <w:rFonts w:ascii="仿宋" w:eastAsia="仿宋" w:hAnsi="仿宋" w:hint="eastAsia"/>
                <w:sz w:val="24"/>
              </w:rPr>
              <w:t>经费来源</w:t>
            </w:r>
          </w:p>
        </w:tc>
        <w:tc>
          <w:tcPr>
            <w:tcW w:w="4807" w:type="dxa"/>
            <w:gridSpan w:val="3"/>
            <w:vAlign w:val="center"/>
          </w:tcPr>
          <w:p w:rsidR="008C2ED6" w:rsidRDefault="008C2ED6">
            <w:pPr>
              <w:snapToGrid w:val="0"/>
              <w:spacing w:line="300" w:lineRule="exact"/>
              <w:jc w:val="left"/>
              <w:rPr>
                <w:rFonts w:asciiTheme="minorEastAsia" w:hAnsiTheme="minorEastAsia"/>
                <w:szCs w:val="21"/>
              </w:rPr>
            </w:pPr>
            <w:bookmarkStart w:id="0" w:name="_GoBack"/>
            <w:bookmarkEnd w:id="0"/>
          </w:p>
        </w:tc>
        <w:tc>
          <w:tcPr>
            <w:tcW w:w="1320" w:type="dxa"/>
            <w:gridSpan w:val="2"/>
            <w:vAlign w:val="center"/>
          </w:tcPr>
          <w:p w:rsidR="008C2ED6" w:rsidRDefault="00D6497E">
            <w:pPr>
              <w:jc w:val="center"/>
              <w:textAlignment w:val="center"/>
              <w:rPr>
                <w:rFonts w:ascii="仿宋" w:eastAsia="仿宋" w:hAnsi="仿宋"/>
                <w:sz w:val="24"/>
              </w:rPr>
            </w:pPr>
            <w:r>
              <w:rPr>
                <w:rFonts w:ascii="仿宋" w:eastAsia="仿宋" w:hAnsi="仿宋" w:hint="eastAsia"/>
                <w:sz w:val="24"/>
              </w:rPr>
              <w:t>合同金额</w:t>
            </w:r>
          </w:p>
          <w:p w:rsidR="008C2ED6" w:rsidRDefault="00D6497E">
            <w:pPr>
              <w:jc w:val="center"/>
              <w:textAlignment w:val="center"/>
              <w:rPr>
                <w:rFonts w:ascii="仿宋" w:eastAsia="仿宋" w:hAnsi="仿宋"/>
                <w:sz w:val="24"/>
              </w:rPr>
            </w:pPr>
            <w:r>
              <w:rPr>
                <w:rFonts w:ascii="仿宋" w:eastAsia="仿宋" w:hAnsi="仿宋" w:hint="eastAsia"/>
                <w:sz w:val="24"/>
              </w:rPr>
              <w:t>（元）</w:t>
            </w:r>
          </w:p>
        </w:tc>
        <w:tc>
          <w:tcPr>
            <w:tcW w:w="2555" w:type="dxa"/>
            <w:gridSpan w:val="2"/>
            <w:vAlign w:val="center"/>
          </w:tcPr>
          <w:p w:rsidR="008C2ED6" w:rsidRDefault="00F85542" w:rsidP="002E0550">
            <w:pPr>
              <w:jc w:val="center"/>
              <w:textAlignment w:val="center"/>
              <w:rPr>
                <w:rFonts w:asciiTheme="minorEastAsia" w:hAnsiTheme="minorEastAsia"/>
                <w:spacing w:val="-11"/>
                <w:kern w:val="0"/>
                <w:szCs w:val="21"/>
              </w:rPr>
            </w:pPr>
            <w:r>
              <w:rPr>
                <w:rFonts w:ascii="仿宋" w:eastAsia="仿宋" w:hAnsi="仿宋" w:hint="eastAsia"/>
                <w:sz w:val="24"/>
              </w:rPr>
              <w:t>￥</w:t>
            </w:r>
          </w:p>
        </w:tc>
      </w:tr>
      <w:tr w:rsidR="008C2ED6" w:rsidTr="0042506A">
        <w:trPr>
          <w:trHeight w:val="862"/>
        </w:trPr>
        <w:tc>
          <w:tcPr>
            <w:tcW w:w="9464" w:type="dxa"/>
            <w:gridSpan w:val="8"/>
            <w:vAlign w:val="center"/>
          </w:tcPr>
          <w:p w:rsidR="008C2ED6" w:rsidRDefault="00D6497E">
            <w:pPr>
              <w:jc w:val="center"/>
              <w:textAlignment w:val="center"/>
              <w:rPr>
                <w:rFonts w:ascii="仿宋" w:eastAsia="仿宋" w:hAnsi="仿宋"/>
                <w:sz w:val="24"/>
              </w:rPr>
            </w:pPr>
            <w:r>
              <w:rPr>
                <w:rFonts w:ascii="仿宋" w:eastAsia="仿宋" w:hAnsi="仿宋" w:hint="eastAsia"/>
                <w:sz w:val="24"/>
              </w:rPr>
              <w:t>审批意见</w:t>
            </w:r>
          </w:p>
        </w:tc>
      </w:tr>
      <w:tr w:rsidR="008C2ED6" w:rsidTr="0042506A">
        <w:trPr>
          <w:trHeight w:val="3194"/>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合同承办人</w:t>
            </w:r>
          </w:p>
        </w:tc>
        <w:tc>
          <w:tcPr>
            <w:tcW w:w="7902" w:type="dxa"/>
            <w:gridSpan w:val="5"/>
            <w:vAlign w:val="center"/>
          </w:tcPr>
          <w:p w:rsidR="00F85542" w:rsidRDefault="00F85542" w:rsidP="00602941">
            <w:pPr>
              <w:snapToGrid w:val="0"/>
              <w:spacing w:line="300" w:lineRule="exact"/>
              <w:jc w:val="left"/>
              <w:rPr>
                <w:rFonts w:ascii="仿宋" w:eastAsia="仿宋" w:hAnsi="仿宋" w:hint="eastAsia"/>
                <w:sz w:val="24"/>
              </w:rPr>
            </w:pPr>
          </w:p>
          <w:p w:rsidR="002E0550" w:rsidRDefault="002E0550" w:rsidP="00602941">
            <w:pPr>
              <w:snapToGrid w:val="0"/>
              <w:spacing w:line="300" w:lineRule="exact"/>
              <w:jc w:val="left"/>
              <w:rPr>
                <w:rFonts w:ascii="仿宋" w:eastAsia="仿宋" w:hAnsi="仿宋" w:hint="eastAsia"/>
                <w:sz w:val="24"/>
              </w:rPr>
            </w:pPr>
          </w:p>
          <w:p w:rsidR="002E0550" w:rsidRDefault="002E0550" w:rsidP="00602941">
            <w:pPr>
              <w:snapToGrid w:val="0"/>
              <w:spacing w:line="300" w:lineRule="exact"/>
              <w:jc w:val="left"/>
              <w:rPr>
                <w:rFonts w:ascii="仿宋" w:eastAsia="仿宋" w:hAnsi="仿宋" w:hint="eastAsia"/>
                <w:sz w:val="24"/>
              </w:rPr>
            </w:pPr>
          </w:p>
          <w:p w:rsidR="002E0550" w:rsidRPr="00602941" w:rsidRDefault="002E0550" w:rsidP="00602941">
            <w:pPr>
              <w:snapToGrid w:val="0"/>
              <w:spacing w:line="300" w:lineRule="exact"/>
              <w:jc w:val="left"/>
              <w:rPr>
                <w:rFonts w:ascii="仿宋" w:eastAsia="仿宋" w:hAnsi="仿宋"/>
                <w:sz w:val="24"/>
              </w:rPr>
            </w:pPr>
          </w:p>
          <w:p w:rsidR="008C2ED6" w:rsidRDefault="00D6497E">
            <w:pPr>
              <w:spacing w:line="300" w:lineRule="exact"/>
              <w:textAlignment w:val="center"/>
              <w:rPr>
                <w:rFonts w:ascii="仿宋" w:eastAsia="仿宋" w:hAnsi="仿宋"/>
                <w:sz w:val="24"/>
              </w:rPr>
            </w:pPr>
            <w:r>
              <w:rPr>
                <w:rFonts w:ascii="仿宋" w:eastAsia="仿宋" w:hAnsi="仿宋" w:hint="eastAsia"/>
                <w:sz w:val="24"/>
              </w:rPr>
              <w:t>合同承办人签字：                             年   月   日</w:t>
            </w:r>
          </w:p>
        </w:tc>
      </w:tr>
      <w:tr w:rsidR="008C2ED6" w:rsidTr="0042506A">
        <w:trPr>
          <w:trHeight w:val="1193"/>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主办部门</w:t>
            </w:r>
          </w:p>
        </w:tc>
        <w:tc>
          <w:tcPr>
            <w:tcW w:w="7902" w:type="dxa"/>
            <w:gridSpan w:val="5"/>
            <w:vAlign w:val="center"/>
          </w:tcPr>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部门领导签字：                               年   月   日</w:t>
            </w:r>
          </w:p>
        </w:tc>
      </w:tr>
      <w:tr w:rsidR="008C2ED6" w:rsidTr="0042506A">
        <w:trPr>
          <w:trHeight w:val="1235"/>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会签部门</w:t>
            </w:r>
          </w:p>
        </w:tc>
        <w:tc>
          <w:tcPr>
            <w:tcW w:w="7902" w:type="dxa"/>
            <w:gridSpan w:val="5"/>
            <w:vAlign w:val="center"/>
          </w:tcPr>
          <w:p w:rsidR="008C2ED6" w:rsidRDefault="008C2ED6">
            <w:pPr>
              <w:spacing w:line="300" w:lineRule="exact"/>
              <w:textAlignment w:val="center"/>
              <w:rPr>
                <w:rFonts w:ascii="仿宋" w:eastAsia="仿宋" w:hAnsi="仿宋"/>
                <w:sz w:val="24"/>
              </w:rPr>
            </w:pPr>
          </w:p>
          <w:p w:rsidR="008C2ED6" w:rsidRDefault="008C2ED6">
            <w:pPr>
              <w:spacing w:line="300" w:lineRule="exact"/>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部门领导签字：                               年   月   日</w:t>
            </w:r>
          </w:p>
        </w:tc>
      </w:tr>
      <w:tr w:rsidR="008C2ED6">
        <w:trPr>
          <w:trHeight w:val="686"/>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审查部门</w:t>
            </w:r>
          </w:p>
        </w:tc>
        <w:tc>
          <w:tcPr>
            <w:tcW w:w="7902" w:type="dxa"/>
            <w:gridSpan w:val="5"/>
            <w:vAlign w:val="center"/>
          </w:tcPr>
          <w:p w:rsidR="008C2ED6" w:rsidRDefault="00D6497E" w:rsidP="0007732B">
            <w:pPr>
              <w:spacing w:beforeLines="50" w:before="156"/>
              <w:textAlignment w:val="center"/>
              <w:rPr>
                <w:rFonts w:ascii="仿宋" w:eastAsia="仿宋" w:hAnsi="仿宋"/>
                <w:sz w:val="24"/>
              </w:rPr>
            </w:pPr>
            <w:r>
              <w:rPr>
                <w:rFonts w:ascii="仿宋" w:eastAsia="仿宋" w:hAnsi="仿宋" w:hint="eastAsia"/>
                <w:sz w:val="24"/>
              </w:rPr>
              <w:t xml:space="preserve">是否征求审计部门意见：  </w:t>
            </w:r>
            <w:r w:rsidR="0042506A">
              <w:rPr>
                <w:rFonts w:ascii="仿宋" w:eastAsia="仿宋" w:hAnsi="仿宋" w:hint="eastAsia"/>
                <w:sz w:val="24"/>
              </w:rPr>
              <w:t xml:space="preserve"> </w:t>
            </w:r>
            <w:r>
              <w:rPr>
                <w:rFonts w:ascii="仿宋" w:eastAsia="仿宋" w:hAnsi="仿宋" w:hint="eastAsia"/>
                <w:sz w:val="24"/>
              </w:rPr>
              <w:t xml:space="preserve"> ；    是否征求法律顾问意见：    。</w:t>
            </w: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部门领导签字：                               年   月   日</w:t>
            </w:r>
          </w:p>
        </w:tc>
      </w:tr>
      <w:tr w:rsidR="008C2ED6">
        <w:trPr>
          <w:trHeight w:val="1374"/>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pacing w:val="-14"/>
                <w:sz w:val="24"/>
              </w:rPr>
              <w:lastRenderedPageBreak/>
              <w:t>审计部门意见</w:t>
            </w:r>
          </w:p>
        </w:tc>
        <w:tc>
          <w:tcPr>
            <w:tcW w:w="7902" w:type="dxa"/>
            <w:gridSpan w:val="5"/>
          </w:tcPr>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部门领导签字：                               年   月   日</w:t>
            </w:r>
          </w:p>
        </w:tc>
      </w:tr>
      <w:tr w:rsidR="008C2ED6">
        <w:trPr>
          <w:trHeight w:val="889"/>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pacing w:val="-14"/>
                <w:sz w:val="24"/>
              </w:rPr>
              <w:t>法律顾问意见</w:t>
            </w:r>
          </w:p>
        </w:tc>
        <w:tc>
          <w:tcPr>
            <w:tcW w:w="7902" w:type="dxa"/>
            <w:gridSpan w:val="5"/>
          </w:tcPr>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签字：                                       年   月   日</w:t>
            </w:r>
          </w:p>
        </w:tc>
      </w:tr>
      <w:tr w:rsidR="008C2ED6">
        <w:trPr>
          <w:trHeight w:val="1374"/>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分管校领导</w:t>
            </w:r>
          </w:p>
        </w:tc>
        <w:tc>
          <w:tcPr>
            <w:tcW w:w="7902" w:type="dxa"/>
            <w:gridSpan w:val="5"/>
          </w:tcPr>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签字：                                       年   月   日</w:t>
            </w:r>
          </w:p>
        </w:tc>
      </w:tr>
      <w:tr w:rsidR="008C2ED6">
        <w:trPr>
          <w:trHeight w:val="1415"/>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校领导</w:t>
            </w:r>
          </w:p>
        </w:tc>
        <w:tc>
          <w:tcPr>
            <w:tcW w:w="7902" w:type="dxa"/>
            <w:gridSpan w:val="5"/>
          </w:tcPr>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签字：                                       年   月   日</w:t>
            </w:r>
          </w:p>
        </w:tc>
      </w:tr>
      <w:tr w:rsidR="008C2ED6" w:rsidTr="001F0528">
        <w:trPr>
          <w:trHeight w:val="863"/>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印章保管人</w:t>
            </w:r>
          </w:p>
        </w:tc>
        <w:tc>
          <w:tcPr>
            <w:tcW w:w="7902" w:type="dxa"/>
            <w:gridSpan w:val="5"/>
          </w:tcPr>
          <w:p w:rsidR="008C2ED6" w:rsidRDefault="008C2ED6">
            <w:pPr>
              <w:textAlignment w:val="center"/>
              <w:rPr>
                <w:rFonts w:ascii="仿宋" w:eastAsia="仿宋" w:hAnsi="仿宋"/>
                <w:sz w:val="24"/>
              </w:rPr>
            </w:pPr>
          </w:p>
          <w:p w:rsidR="008C2ED6" w:rsidRDefault="00D6497E">
            <w:pPr>
              <w:textAlignment w:val="center"/>
              <w:rPr>
                <w:rFonts w:ascii="仿宋" w:eastAsia="仿宋" w:hAnsi="仿宋"/>
                <w:sz w:val="24"/>
              </w:rPr>
            </w:pPr>
            <w:r>
              <w:rPr>
                <w:rFonts w:ascii="仿宋" w:eastAsia="仿宋" w:hAnsi="仿宋" w:hint="eastAsia"/>
                <w:sz w:val="24"/>
              </w:rPr>
              <w:t>签字：                                       年   月   日</w:t>
            </w:r>
          </w:p>
        </w:tc>
      </w:tr>
      <w:tr w:rsidR="008C2ED6">
        <w:trPr>
          <w:trHeight w:val="548"/>
        </w:trPr>
        <w:tc>
          <w:tcPr>
            <w:tcW w:w="1562" w:type="dxa"/>
            <w:gridSpan w:val="3"/>
            <w:vAlign w:val="center"/>
          </w:tcPr>
          <w:p w:rsidR="008C2ED6" w:rsidRDefault="00D6497E">
            <w:pPr>
              <w:jc w:val="center"/>
              <w:textAlignment w:val="center"/>
              <w:rPr>
                <w:rFonts w:ascii="仿宋" w:eastAsia="仿宋" w:hAnsi="仿宋"/>
                <w:sz w:val="24"/>
              </w:rPr>
            </w:pPr>
            <w:r>
              <w:rPr>
                <w:rFonts w:ascii="仿宋" w:eastAsia="仿宋" w:hAnsi="仿宋" w:hint="eastAsia"/>
                <w:sz w:val="24"/>
              </w:rPr>
              <w:t>备  注</w:t>
            </w:r>
          </w:p>
        </w:tc>
        <w:tc>
          <w:tcPr>
            <w:tcW w:w="7902" w:type="dxa"/>
            <w:gridSpan w:val="5"/>
            <w:vAlign w:val="center"/>
          </w:tcPr>
          <w:p w:rsidR="008C2ED6" w:rsidRDefault="008C2ED6">
            <w:pPr>
              <w:textAlignment w:val="center"/>
              <w:rPr>
                <w:rFonts w:ascii="仿宋" w:eastAsia="仿宋" w:hAnsi="仿宋"/>
                <w:sz w:val="24"/>
              </w:rPr>
            </w:pPr>
          </w:p>
        </w:tc>
      </w:tr>
    </w:tbl>
    <w:p w:rsidR="008C2ED6" w:rsidRDefault="00D6497E" w:rsidP="0007732B">
      <w:pPr>
        <w:spacing w:beforeLines="50" w:before="156" w:line="260" w:lineRule="exact"/>
        <w:rPr>
          <w:rFonts w:ascii="仿宋_GB2312" w:eastAsia="仿宋_GB2312"/>
          <w:sz w:val="24"/>
        </w:rPr>
      </w:pPr>
      <w:r>
        <w:rPr>
          <w:rFonts w:ascii="仿宋_GB2312" w:eastAsia="仿宋_GB2312" w:hint="eastAsia"/>
          <w:sz w:val="24"/>
        </w:rPr>
        <w:t>注意事项：</w:t>
      </w:r>
    </w:p>
    <w:p w:rsidR="008C2ED6" w:rsidRDefault="00D6497E">
      <w:pPr>
        <w:spacing w:line="260" w:lineRule="exact"/>
        <w:rPr>
          <w:rFonts w:ascii="仿宋_GB2312" w:eastAsia="仿宋_GB2312"/>
          <w:sz w:val="24"/>
        </w:rPr>
      </w:pPr>
      <w:r>
        <w:rPr>
          <w:rFonts w:ascii="仿宋_GB2312" w:eastAsia="仿宋_GB2312" w:hint="eastAsia"/>
          <w:sz w:val="24"/>
        </w:rPr>
        <w:t>1.合同名称：为</w:t>
      </w:r>
      <w:proofErr w:type="gramStart"/>
      <w:r>
        <w:rPr>
          <w:rFonts w:ascii="仿宋_GB2312" w:eastAsia="仿宋_GB2312" w:hint="eastAsia"/>
          <w:sz w:val="24"/>
        </w:rPr>
        <w:t>拟签订</w:t>
      </w:r>
      <w:proofErr w:type="gramEnd"/>
      <w:r>
        <w:rPr>
          <w:rFonts w:ascii="仿宋_GB2312" w:eastAsia="仿宋_GB2312" w:hint="eastAsia"/>
          <w:sz w:val="24"/>
        </w:rPr>
        <w:t>合同全称；</w:t>
      </w:r>
    </w:p>
    <w:p w:rsidR="008C2ED6" w:rsidRDefault="00D6497E">
      <w:pPr>
        <w:spacing w:line="260" w:lineRule="exact"/>
        <w:rPr>
          <w:rFonts w:ascii="仿宋_GB2312" w:eastAsia="仿宋_GB2312"/>
          <w:sz w:val="24"/>
        </w:rPr>
      </w:pPr>
      <w:r>
        <w:rPr>
          <w:rFonts w:ascii="仿宋_GB2312" w:eastAsia="仿宋_GB2312" w:hint="eastAsia"/>
          <w:sz w:val="24"/>
        </w:rPr>
        <w:t>2.合同编号：由合同归口部门统一编号，规则为学校名称（每个字汉语拼音的第一个字母）+年(四位，如2012)+单位名称（每个字汉语拼音的第一个字母）+JJ(合同类别)+四位顺序号，如:玉林师范学院2018年基建合同第一份合同，合同编号：YLSFXY2018HQJJCJJ0001；</w:t>
      </w:r>
      <w:r>
        <w:rPr>
          <w:rFonts w:ascii="仿宋_GB2312" w:eastAsia="仿宋_GB2312" w:hint="eastAsia"/>
          <w:color w:val="FF0000"/>
          <w:sz w:val="24"/>
        </w:rPr>
        <w:t>属于招标采购项目的，合同编号为项目编号。</w:t>
      </w:r>
    </w:p>
    <w:p w:rsidR="008C2ED6" w:rsidRDefault="00D6497E">
      <w:pPr>
        <w:spacing w:line="260" w:lineRule="exact"/>
        <w:rPr>
          <w:rFonts w:ascii="仿宋_GB2312" w:eastAsia="仿宋_GB2312"/>
          <w:sz w:val="24"/>
        </w:rPr>
      </w:pPr>
      <w:r>
        <w:rPr>
          <w:rFonts w:ascii="仿宋_GB2312" w:eastAsia="仿宋_GB2312" w:hint="eastAsia"/>
          <w:sz w:val="24"/>
        </w:rPr>
        <w:t>3.对方名称：为合同对方当事人全称；</w:t>
      </w:r>
    </w:p>
    <w:p w:rsidR="008C2ED6" w:rsidRDefault="00D6497E">
      <w:pPr>
        <w:spacing w:line="260" w:lineRule="exact"/>
        <w:rPr>
          <w:rFonts w:ascii="仿宋_GB2312" w:eastAsia="仿宋_GB2312"/>
          <w:sz w:val="24"/>
        </w:rPr>
      </w:pPr>
      <w:r>
        <w:rPr>
          <w:rFonts w:ascii="仿宋_GB2312" w:eastAsia="仿宋_GB2312" w:hint="eastAsia"/>
          <w:sz w:val="24"/>
        </w:rPr>
        <w:t>4.送审日期：为合同送第一审核人的日期；</w:t>
      </w:r>
    </w:p>
    <w:p w:rsidR="008C2ED6" w:rsidRDefault="00D6497E">
      <w:pPr>
        <w:spacing w:line="260" w:lineRule="exact"/>
        <w:rPr>
          <w:rFonts w:ascii="仿宋_GB2312" w:eastAsia="仿宋_GB2312"/>
          <w:sz w:val="24"/>
        </w:rPr>
      </w:pPr>
      <w:r>
        <w:rPr>
          <w:rFonts w:ascii="仿宋_GB2312" w:eastAsia="仿宋_GB2312" w:hint="eastAsia"/>
          <w:sz w:val="24"/>
        </w:rPr>
        <w:t>5.合同报审前应由主办部门对签约对方进行资信调查，并</w:t>
      </w:r>
      <w:proofErr w:type="gramStart"/>
      <w:r>
        <w:rPr>
          <w:rFonts w:ascii="仿宋_GB2312" w:eastAsia="仿宋_GB2312" w:hint="eastAsia"/>
          <w:sz w:val="24"/>
        </w:rPr>
        <w:t>附合同</w:t>
      </w:r>
      <w:proofErr w:type="gramEnd"/>
      <w:r>
        <w:rPr>
          <w:rFonts w:ascii="仿宋_GB2312" w:eastAsia="仿宋_GB2312" w:hint="eastAsia"/>
          <w:sz w:val="24"/>
        </w:rPr>
        <w:t>当事人资质审查清单；</w:t>
      </w:r>
    </w:p>
    <w:p w:rsidR="008C2ED6" w:rsidRDefault="00D6497E">
      <w:pPr>
        <w:spacing w:line="260" w:lineRule="exact"/>
        <w:rPr>
          <w:rFonts w:ascii="仿宋_GB2312" w:eastAsia="仿宋_GB2312"/>
          <w:sz w:val="24"/>
        </w:rPr>
      </w:pPr>
      <w:r>
        <w:rPr>
          <w:rFonts w:ascii="仿宋_GB2312" w:eastAsia="仿宋_GB2312" w:hint="eastAsia"/>
          <w:sz w:val="24"/>
        </w:rPr>
        <w:t>6.审查部门按照第十六条规定执行。审查部门必须视情况请法律顾问或者指定专业人员对合同进行合法性审查。审查通过后由审查部门负责人签署意见，并注明已经过合法性审查。</w:t>
      </w:r>
    </w:p>
    <w:p w:rsidR="008C2ED6" w:rsidRDefault="00D6497E">
      <w:pPr>
        <w:spacing w:line="260" w:lineRule="exact"/>
        <w:rPr>
          <w:rFonts w:ascii="仿宋_GB2312" w:eastAsia="仿宋_GB2312"/>
          <w:sz w:val="24"/>
        </w:rPr>
      </w:pPr>
      <w:r>
        <w:rPr>
          <w:rFonts w:ascii="仿宋_GB2312" w:eastAsia="仿宋_GB2312" w:hint="eastAsia"/>
          <w:sz w:val="24"/>
        </w:rPr>
        <w:t>7.涉及到有标的金额的合同由审计</w:t>
      </w:r>
      <w:proofErr w:type="gramStart"/>
      <w:r>
        <w:rPr>
          <w:rFonts w:ascii="仿宋_GB2312" w:eastAsia="仿宋_GB2312" w:hint="eastAsia"/>
          <w:sz w:val="24"/>
        </w:rPr>
        <w:t>处签署</w:t>
      </w:r>
      <w:proofErr w:type="gramEnd"/>
      <w:r>
        <w:rPr>
          <w:rFonts w:ascii="仿宋_GB2312" w:eastAsia="仿宋_GB2312" w:hint="eastAsia"/>
          <w:sz w:val="24"/>
        </w:rPr>
        <w:t xml:space="preserve">意见，无标的金额的合同审计处不签署意见。 </w:t>
      </w:r>
    </w:p>
    <w:p w:rsidR="008C2ED6" w:rsidRDefault="00D6497E">
      <w:pPr>
        <w:spacing w:line="260" w:lineRule="exact"/>
        <w:rPr>
          <w:rFonts w:ascii="仿宋_GB2312" w:eastAsia="仿宋_GB2312"/>
          <w:sz w:val="24"/>
        </w:rPr>
      </w:pPr>
      <w:r>
        <w:rPr>
          <w:rFonts w:ascii="仿宋_GB2312" w:eastAsia="仿宋_GB2312" w:hint="eastAsia"/>
          <w:sz w:val="24"/>
        </w:rPr>
        <w:t>8.分管校领导为审查部门分管领导。</w:t>
      </w:r>
    </w:p>
    <w:p w:rsidR="008C2ED6" w:rsidRDefault="00D6497E">
      <w:pPr>
        <w:spacing w:line="260" w:lineRule="exact"/>
        <w:rPr>
          <w:rFonts w:ascii="仿宋_GB2312" w:eastAsia="仿宋_GB2312"/>
          <w:sz w:val="24"/>
        </w:rPr>
      </w:pPr>
      <w:r>
        <w:rPr>
          <w:rFonts w:ascii="仿宋_GB2312" w:eastAsia="仿宋_GB2312" w:hint="eastAsia"/>
          <w:sz w:val="24"/>
        </w:rPr>
        <w:t>9.合同签订审批表按流程逐级报送</w:t>
      </w:r>
    </w:p>
    <w:p w:rsidR="008C2ED6" w:rsidRDefault="00D6497E">
      <w:pPr>
        <w:spacing w:line="260" w:lineRule="exact"/>
        <w:rPr>
          <w:rFonts w:ascii="仿宋_GB2312" w:eastAsia="仿宋_GB2312"/>
          <w:sz w:val="24"/>
        </w:rPr>
      </w:pPr>
      <w:r>
        <w:rPr>
          <w:rFonts w:ascii="仿宋_GB2312" w:eastAsia="仿宋_GB2312" w:hint="eastAsia"/>
          <w:sz w:val="24"/>
        </w:rPr>
        <w:t>10.付款合同需注明经费来源与合同金额。</w:t>
      </w:r>
    </w:p>
    <w:p w:rsidR="008C2ED6" w:rsidRDefault="00D6497E">
      <w:pPr>
        <w:spacing w:line="260" w:lineRule="exact"/>
        <w:rPr>
          <w:rFonts w:ascii="仿宋" w:eastAsia="仿宋" w:hAnsi="仿宋" w:cs="宋体"/>
          <w:color w:val="000000" w:themeColor="text1"/>
          <w:kern w:val="0"/>
          <w:sz w:val="32"/>
          <w:szCs w:val="32"/>
        </w:rPr>
      </w:pPr>
      <w:r>
        <w:rPr>
          <w:rFonts w:ascii="仿宋_GB2312" w:eastAsia="仿宋_GB2312" w:hint="eastAsia"/>
          <w:sz w:val="24"/>
        </w:rPr>
        <w:t>11.此表经分管校领导签字后可用印。</w:t>
      </w:r>
    </w:p>
    <w:sectPr w:rsidR="008C2ED6" w:rsidSect="00A5300C">
      <w:headerReference w:type="default" r:id="rId9"/>
      <w:pgSz w:w="11906" w:h="16838"/>
      <w:pgMar w:top="1157" w:right="1417" w:bottom="1157"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90" w:rsidRDefault="00B23190">
      <w:r>
        <w:separator/>
      </w:r>
    </w:p>
  </w:endnote>
  <w:endnote w:type="continuationSeparator" w:id="0">
    <w:p w:rsidR="00B23190" w:rsidRDefault="00B2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90" w:rsidRDefault="00B23190">
      <w:r>
        <w:separator/>
      </w:r>
    </w:p>
  </w:footnote>
  <w:footnote w:type="continuationSeparator" w:id="0">
    <w:p w:rsidR="00B23190" w:rsidRDefault="00B2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D6" w:rsidRDefault="008C2ED6">
    <w:pPr>
      <w:pStyle w:val="a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B3B26"/>
    <w:rsid w:val="0000338A"/>
    <w:rsid w:val="00016FC7"/>
    <w:rsid w:val="000300C4"/>
    <w:rsid w:val="00033795"/>
    <w:rsid w:val="00037BC8"/>
    <w:rsid w:val="00045A72"/>
    <w:rsid w:val="00056A54"/>
    <w:rsid w:val="00071F25"/>
    <w:rsid w:val="0007732B"/>
    <w:rsid w:val="000805A9"/>
    <w:rsid w:val="0008106E"/>
    <w:rsid w:val="00093544"/>
    <w:rsid w:val="000E5F2C"/>
    <w:rsid w:val="000F322E"/>
    <w:rsid w:val="0010390A"/>
    <w:rsid w:val="001059CB"/>
    <w:rsid w:val="00110610"/>
    <w:rsid w:val="00127112"/>
    <w:rsid w:val="0013539D"/>
    <w:rsid w:val="001365C7"/>
    <w:rsid w:val="0016172F"/>
    <w:rsid w:val="0017334F"/>
    <w:rsid w:val="00180710"/>
    <w:rsid w:val="001A2934"/>
    <w:rsid w:val="001B7179"/>
    <w:rsid w:val="001D66A7"/>
    <w:rsid w:val="001E4207"/>
    <w:rsid w:val="001F0528"/>
    <w:rsid w:val="001F153D"/>
    <w:rsid w:val="001F1803"/>
    <w:rsid w:val="00200BFE"/>
    <w:rsid w:val="00215738"/>
    <w:rsid w:val="00221C8D"/>
    <w:rsid w:val="002349C5"/>
    <w:rsid w:val="0023541C"/>
    <w:rsid w:val="00235540"/>
    <w:rsid w:val="0025121B"/>
    <w:rsid w:val="00252118"/>
    <w:rsid w:val="002B7682"/>
    <w:rsid w:val="002C6B40"/>
    <w:rsid w:val="002D30A0"/>
    <w:rsid w:val="002E0550"/>
    <w:rsid w:val="002E4CC6"/>
    <w:rsid w:val="002F1E38"/>
    <w:rsid w:val="002F4596"/>
    <w:rsid w:val="00353F9B"/>
    <w:rsid w:val="003A0EAA"/>
    <w:rsid w:val="003B2E12"/>
    <w:rsid w:val="003C774C"/>
    <w:rsid w:val="004122E1"/>
    <w:rsid w:val="00415196"/>
    <w:rsid w:val="00423C0D"/>
    <w:rsid w:val="0042506A"/>
    <w:rsid w:val="00425735"/>
    <w:rsid w:val="00446FE0"/>
    <w:rsid w:val="00447E11"/>
    <w:rsid w:val="00465D95"/>
    <w:rsid w:val="0047665A"/>
    <w:rsid w:val="0048219C"/>
    <w:rsid w:val="004940C6"/>
    <w:rsid w:val="004969C2"/>
    <w:rsid w:val="004A66AC"/>
    <w:rsid w:val="004A6D36"/>
    <w:rsid w:val="004B4F84"/>
    <w:rsid w:val="004D1A9D"/>
    <w:rsid w:val="004D5071"/>
    <w:rsid w:val="00506E93"/>
    <w:rsid w:val="00511660"/>
    <w:rsid w:val="00512574"/>
    <w:rsid w:val="00522922"/>
    <w:rsid w:val="00532A10"/>
    <w:rsid w:val="00583F69"/>
    <w:rsid w:val="005906C1"/>
    <w:rsid w:val="005979E5"/>
    <w:rsid w:val="005B416A"/>
    <w:rsid w:val="005C5B48"/>
    <w:rsid w:val="005D17D6"/>
    <w:rsid w:val="005D3318"/>
    <w:rsid w:val="005D3FB9"/>
    <w:rsid w:val="00602941"/>
    <w:rsid w:val="00623545"/>
    <w:rsid w:val="00655A92"/>
    <w:rsid w:val="006574E6"/>
    <w:rsid w:val="00670B0E"/>
    <w:rsid w:val="00671D64"/>
    <w:rsid w:val="00676BC6"/>
    <w:rsid w:val="00677212"/>
    <w:rsid w:val="00696803"/>
    <w:rsid w:val="006B4B41"/>
    <w:rsid w:val="006C1551"/>
    <w:rsid w:val="00707DC1"/>
    <w:rsid w:val="007162C9"/>
    <w:rsid w:val="0071791B"/>
    <w:rsid w:val="00720A04"/>
    <w:rsid w:val="00720BD3"/>
    <w:rsid w:val="00743545"/>
    <w:rsid w:val="00764843"/>
    <w:rsid w:val="00774EFE"/>
    <w:rsid w:val="00783370"/>
    <w:rsid w:val="0079528F"/>
    <w:rsid w:val="007A4FFD"/>
    <w:rsid w:val="007C21EC"/>
    <w:rsid w:val="007F06D0"/>
    <w:rsid w:val="007F1000"/>
    <w:rsid w:val="0088728C"/>
    <w:rsid w:val="008C2ED6"/>
    <w:rsid w:val="00901679"/>
    <w:rsid w:val="00905452"/>
    <w:rsid w:val="00913256"/>
    <w:rsid w:val="00917DE1"/>
    <w:rsid w:val="00937C15"/>
    <w:rsid w:val="0094692D"/>
    <w:rsid w:val="00966B66"/>
    <w:rsid w:val="00972C88"/>
    <w:rsid w:val="0099239B"/>
    <w:rsid w:val="009B34CD"/>
    <w:rsid w:val="009C2D4D"/>
    <w:rsid w:val="009D1180"/>
    <w:rsid w:val="009E51B1"/>
    <w:rsid w:val="009E551A"/>
    <w:rsid w:val="009E5D1C"/>
    <w:rsid w:val="009F0151"/>
    <w:rsid w:val="00A03444"/>
    <w:rsid w:val="00A17734"/>
    <w:rsid w:val="00A20551"/>
    <w:rsid w:val="00A3629C"/>
    <w:rsid w:val="00A5300C"/>
    <w:rsid w:val="00A543FF"/>
    <w:rsid w:val="00A55E05"/>
    <w:rsid w:val="00A8407D"/>
    <w:rsid w:val="00A902B3"/>
    <w:rsid w:val="00AD2BE5"/>
    <w:rsid w:val="00AD74AE"/>
    <w:rsid w:val="00AF60CD"/>
    <w:rsid w:val="00B0595B"/>
    <w:rsid w:val="00B23190"/>
    <w:rsid w:val="00B3380F"/>
    <w:rsid w:val="00B35B56"/>
    <w:rsid w:val="00B46918"/>
    <w:rsid w:val="00B56E26"/>
    <w:rsid w:val="00B637F7"/>
    <w:rsid w:val="00B843B7"/>
    <w:rsid w:val="00BB38E0"/>
    <w:rsid w:val="00BC78BE"/>
    <w:rsid w:val="00BD0D15"/>
    <w:rsid w:val="00C12086"/>
    <w:rsid w:val="00C168B3"/>
    <w:rsid w:val="00C16A22"/>
    <w:rsid w:val="00C253A7"/>
    <w:rsid w:val="00C42E8F"/>
    <w:rsid w:val="00C60521"/>
    <w:rsid w:val="00C6080B"/>
    <w:rsid w:val="00C650D3"/>
    <w:rsid w:val="00C657CF"/>
    <w:rsid w:val="00C832DD"/>
    <w:rsid w:val="00CD5179"/>
    <w:rsid w:val="00CE1E7D"/>
    <w:rsid w:val="00CF27D8"/>
    <w:rsid w:val="00D14584"/>
    <w:rsid w:val="00D2213A"/>
    <w:rsid w:val="00D313E0"/>
    <w:rsid w:val="00D364DD"/>
    <w:rsid w:val="00D6051A"/>
    <w:rsid w:val="00D615D9"/>
    <w:rsid w:val="00D6497E"/>
    <w:rsid w:val="00D77324"/>
    <w:rsid w:val="00D82D35"/>
    <w:rsid w:val="00D84D30"/>
    <w:rsid w:val="00D86CA0"/>
    <w:rsid w:val="00DB3B26"/>
    <w:rsid w:val="00DF5FF1"/>
    <w:rsid w:val="00E01979"/>
    <w:rsid w:val="00E025E4"/>
    <w:rsid w:val="00E13CBA"/>
    <w:rsid w:val="00E71A9A"/>
    <w:rsid w:val="00EA03DD"/>
    <w:rsid w:val="00EA0618"/>
    <w:rsid w:val="00EA16BB"/>
    <w:rsid w:val="00EC6C19"/>
    <w:rsid w:val="00ED1542"/>
    <w:rsid w:val="00EE5219"/>
    <w:rsid w:val="00F02C9C"/>
    <w:rsid w:val="00F07713"/>
    <w:rsid w:val="00F26F71"/>
    <w:rsid w:val="00F34C12"/>
    <w:rsid w:val="00F3790B"/>
    <w:rsid w:val="00F43517"/>
    <w:rsid w:val="00F738BC"/>
    <w:rsid w:val="00F768FC"/>
    <w:rsid w:val="00F81408"/>
    <w:rsid w:val="00F83809"/>
    <w:rsid w:val="00F85542"/>
    <w:rsid w:val="00F8691A"/>
    <w:rsid w:val="00F91940"/>
    <w:rsid w:val="00FC1108"/>
    <w:rsid w:val="00FE04A2"/>
    <w:rsid w:val="00FF2F73"/>
    <w:rsid w:val="00FF372E"/>
    <w:rsid w:val="018924BA"/>
    <w:rsid w:val="019B049E"/>
    <w:rsid w:val="03B65023"/>
    <w:rsid w:val="04171FD2"/>
    <w:rsid w:val="057114B2"/>
    <w:rsid w:val="06354D68"/>
    <w:rsid w:val="06A61AEA"/>
    <w:rsid w:val="08707C7E"/>
    <w:rsid w:val="09A33EEA"/>
    <w:rsid w:val="0C2B164F"/>
    <w:rsid w:val="0CEF485A"/>
    <w:rsid w:val="0CFD48AA"/>
    <w:rsid w:val="0DB63E4F"/>
    <w:rsid w:val="0DE82C86"/>
    <w:rsid w:val="12C707AE"/>
    <w:rsid w:val="14AD1765"/>
    <w:rsid w:val="1529785A"/>
    <w:rsid w:val="15AB19EA"/>
    <w:rsid w:val="1674050C"/>
    <w:rsid w:val="16CB383D"/>
    <w:rsid w:val="170C6017"/>
    <w:rsid w:val="18364A61"/>
    <w:rsid w:val="19F35C64"/>
    <w:rsid w:val="1B126B82"/>
    <w:rsid w:val="1B76732C"/>
    <w:rsid w:val="1C7F6FC6"/>
    <w:rsid w:val="1D6643DC"/>
    <w:rsid w:val="1EE5418D"/>
    <w:rsid w:val="21096D49"/>
    <w:rsid w:val="21637BA6"/>
    <w:rsid w:val="219A29A2"/>
    <w:rsid w:val="22690148"/>
    <w:rsid w:val="22B5340A"/>
    <w:rsid w:val="23E91DBC"/>
    <w:rsid w:val="241622D0"/>
    <w:rsid w:val="25AA7718"/>
    <w:rsid w:val="29B174B5"/>
    <w:rsid w:val="29B8078F"/>
    <w:rsid w:val="2B8B74E0"/>
    <w:rsid w:val="2BD50760"/>
    <w:rsid w:val="2D5114A1"/>
    <w:rsid w:val="2EE65381"/>
    <w:rsid w:val="2FE53D02"/>
    <w:rsid w:val="30047622"/>
    <w:rsid w:val="32BF78E9"/>
    <w:rsid w:val="335236BD"/>
    <w:rsid w:val="35BC68D9"/>
    <w:rsid w:val="36585933"/>
    <w:rsid w:val="366E2AA8"/>
    <w:rsid w:val="38B82076"/>
    <w:rsid w:val="3B67462F"/>
    <w:rsid w:val="3BA05E19"/>
    <w:rsid w:val="3CF4494B"/>
    <w:rsid w:val="3D4506B5"/>
    <w:rsid w:val="3D4A47E4"/>
    <w:rsid w:val="3EA707C6"/>
    <w:rsid w:val="408267AE"/>
    <w:rsid w:val="40D81A2A"/>
    <w:rsid w:val="40FC6B93"/>
    <w:rsid w:val="41265619"/>
    <w:rsid w:val="4246084C"/>
    <w:rsid w:val="438B228A"/>
    <w:rsid w:val="440963CD"/>
    <w:rsid w:val="465E6E33"/>
    <w:rsid w:val="488B6306"/>
    <w:rsid w:val="4A562EB2"/>
    <w:rsid w:val="4F536953"/>
    <w:rsid w:val="4F6B042F"/>
    <w:rsid w:val="501D571C"/>
    <w:rsid w:val="50AB2A10"/>
    <w:rsid w:val="52461AB3"/>
    <w:rsid w:val="554661D3"/>
    <w:rsid w:val="55A143DA"/>
    <w:rsid w:val="561D019D"/>
    <w:rsid w:val="5671228D"/>
    <w:rsid w:val="57C27CCC"/>
    <w:rsid w:val="57E0110E"/>
    <w:rsid w:val="58D021CC"/>
    <w:rsid w:val="5A8540EA"/>
    <w:rsid w:val="5C0C6A64"/>
    <w:rsid w:val="5C4F2799"/>
    <w:rsid w:val="5CDE207D"/>
    <w:rsid w:val="5E26634F"/>
    <w:rsid w:val="5F105169"/>
    <w:rsid w:val="5F942604"/>
    <w:rsid w:val="60025C7A"/>
    <w:rsid w:val="604D44A7"/>
    <w:rsid w:val="63E87E96"/>
    <w:rsid w:val="663F2AF1"/>
    <w:rsid w:val="677F263D"/>
    <w:rsid w:val="67D83E90"/>
    <w:rsid w:val="687045C9"/>
    <w:rsid w:val="6AF22DE1"/>
    <w:rsid w:val="6B281453"/>
    <w:rsid w:val="6BF04E9D"/>
    <w:rsid w:val="6C603C93"/>
    <w:rsid w:val="6D9F2795"/>
    <w:rsid w:val="6DEF27E5"/>
    <w:rsid w:val="6F341F11"/>
    <w:rsid w:val="70AB1FBB"/>
    <w:rsid w:val="70C7107E"/>
    <w:rsid w:val="710D2D6E"/>
    <w:rsid w:val="712E33E9"/>
    <w:rsid w:val="718E2A9A"/>
    <w:rsid w:val="72330CD4"/>
    <w:rsid w:val="734E24BE"/>
    <w:rsid w:val="76DA74DF"/>
    <w:rsid w:val="77BE5E00"/>
    <w:rsid w:val="781B4B99"/>
    <w:rsid w:val="7AE35F6B"/>
    <w:rsid w:val="7BA34617"/>
    <w:rsid w:val="7C606785"/>
    <w:rsid w:val="7DCB2CE4"/>
    <w:rsid w:val="7F7A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00C"/>
    <w:pPr>
      <w:widowControl w:val="0"/>
      <w:jc w:val="both"/>
    </w:pPr>
    <w:rPr>
      <w:kern w:val="2"/>
      <w:sz w:val="21"/>
      <w:szCs w:val="24"/>
    </w:rPr>
  </w:style>
  <w:style w:type="paragraph" w:styleId="1">
    <w:name w:val="heading 1"/>
    <w:basedOn w:val="a"/>
    <w:next w:val="a"/>
    <w:qFormat/>
    <w:rsid w:val="00A5300C"/>
    <w:pPr>
      <w:spacing w:beforeAutospacing="1" w:afterAutospacing="1"/>
      <w:jc w:val="left"/>
      <w:outlineLvl w:val="0"/>
    </w:pPr>
    <w:rPr>
      <w:rFonts w:ascii="宋体" w:hAnsi="宋体" w:hint="eastAsia"/>
      <w:b/>
      <w:color w:val="003B7D"/>
      <w:kern w:val="44"/>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A5300C"/>
    <w:rPr>
      <w:rFonts w:ascii="宋体"/>
      <w:sz w:val="18"/>
      <w:szCs w:val="18"/>
    </w:rPr>
  </w:style>
  <w:style w:type="paragraph" w:styleId="a4">
    <w:name w:val="Balloon Text"/>
    <w:basedOn w:val="a"/>
    <w:link w:val="Char0"/>
    <w:qFormat/>
    <w:rsid w:val="00A5300C"/>
    <w:rPr>
      <w:sz w:val="18"/>
      <w:szCs w:val="18"/>
    </w:rPr>
  </w:style>
  <w:style w:type="paragraph" w:styleId="a5">
    <w:name w:val="footer"/>
    <w:basedOn w:val="a"/>
    <w:link w:val="Char1"/>
    <w:uiPriority w:val="99"/>
    <w:qFormat/>
    <w:rsid w:val="00A5300C"/>
    <w:pPr>
      <w:tabs>
        <w:tab w:val="center" w:pos="4153"/>
        <w:tab w:val="right" w:pos="8306"/>
      </w:tabs>
      <w:snapToGrid w:val="0"/>
      <w:jc w:val="left"/>
    </w:pPr>
    <w:rPr>
      <w:sz w:val="18"/>
      <w:szCs w:val="18"/>
    </w:rPr>
  </w:style>
  <w:style w:type="paragraph" w:styleId="a6">
    <w:name w:val="header"/>
    <w:basedOn w:val="a"/>
    <w:link w:val="Char2"/>
    <w:uiPriority w:val="99"/>
    <w:qFormat/>
    <w:rsid w:val="00A5300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5300C"/>
    <w:pPr>
      <w:spacing w:beforeAutospacing="1" w:after="75"/>
      <w:jc w:val="left"/>
    </w:pPr>
    <w:rPr>
      <w:kern w:val="0"/>
      <w:sz w:val="24"/>
    </w:rPr>
  </w:style>
  <w:style w:type="character" w:styleId="a8">
    <w:name w:val="FollowedHyperlink"/>
    <w:basedOn w:val="a0"/>
    <w:qFormat/>
    <w:rsid w:val="00A5300C"/>
    <w:rPr>
      <w:color w:val="333333"/>
      <w:u w:val="none"/>
    </w:rPr>
  </w:style>
  <w:style w:type="character" w:styleId="a9">
    <w:name w:val="Emphasis"/>
    <w:basedOn w:val="a0"/>
    <w:qFormat/>
    <w:rsid w:val="00A5300C"/>
  </w:style>
  <w:style w:type="character" w:styleId="HTML">
    <w:name w:val="HTML Definition"/>
    <w:basedOn w:val="a0"/>
    <w:qFormat/>
    <w:rsid w:val="00A5300C"/>
  </w:style>
  <w:style w:type="character" w:styleId="HTML0">
    <w:name w:val="HTML Acronym"/>
    <w:basedOn w:val="a0"/>
    <w:qFormat/>
    <w:rsid w:val="00A5300C"/>
  </w:style>
  <w:style w:type="character" w:styleId="HTML1">
    <w:name w:val="HTML Variable"/>
    <w:basedOn w:val="a0"/>
    <w:qFormat/>
    <w:rsid w:val="00A5300C"/>
    <w:rPr>
      <w:bdr w:val="single" w:sz="6" w:space="0" w:color="FFFFFF"/>
      <w:shd w:val="clear" w:color="auto" w:fill="D2E7FF"/>
    </w:rPr>
  </w:style>
  <w:style w:type="character" w:styleId="aa">
    <w:name w:val="Hyperlink"/>
    <w:basedOn w:val="a0"/>
    <w:qFormat/>
    <w:rsid w:val="00A5300C"/>
    <w:rPr>
      <w:color w:val="333333"/>
      <w:u w:val="none"/>
    </w:rPr>
  </w:style>
  <w:style w:type="character" w:styleId="HTML2">
    <w:name w:val="HTML Code"/>
    <w:basedOn w:val="a0"/>
    <w:qFormat/>
    <w:rsid w:val="00A5300C"/>
    <w:rPr>
      <w:rFonts w:ascii="Courier New" w:hAnsi="Courier New"/>
      <w:color w:val="505050"/>
      <w:sz w:val="24"/>
      <w:szCs w:val="24"/>
    </w:rPr>
  </w:style>
  <w:style w:type="character" w:styleId="HTML3">
    <w:name w:val="HTML Cite"/>
    <w:basedOn w:val="a0"/>
    <w:qFormat/>
    <w:rsid w:val="00A5300C"/>
  </w:style>
  <w:style w:type="character" w:customStyle="1" w:styleId="Char2">
    <w:name w:val="页眉 Char"/>
    <w:basedOn w:val="a0"/>
    <w:link w:val="a6"/>
    <w:uiPriority w:val="99"/>
    <w:qFormat/>
    <w:rsid w:val="00A5300C"/>
    <w:rPr>
      <w:kern w:val="2"/>
      <w:sz w:val="18"/>
      <w:szCs w:val="18"/>
    </w:rPr>
  </w:style>
  <w:style w:type="character" w:customStyle="1" w:styleId="Char1">
    <w:name w:val="页脚 Char"/>
    <w:basedOn w:val="a0"/>
    <w:link w:val="a5"/>
    <w:uiPriority w:val="99"/>
    <w:qFormat/>
    <w:rsid w:val="00A5300C"/>
    <w:rPr>
      <w:kern w:val="2"/>
      <w:sz w:val="18"/>
      <w:szCs w:val="18"/>
    </w:rPr>
  </w:style>
  <w:style w:type="character" w:customStyle="1" w:styleId="Char0">
    <w:name w:val="批注框文本 Char"/>
    <w:basedOn w:val="a0"/>
    <w:link w:val="a4"/>
    <w:rsid w:val="00A5300C"/>
    <w:rPr>
      <w:kern w:val="2"/>
      <w:sz w:val="18"/>
      <w:szCs w:val="18"/>
    </w:rPr>
  </w:style>
  <w:style w:type="paragraph" w:customStyle="1" w:styleId="content5">
    <w:name w:val="content5"/>
    <w:basedOn w:val="a"/>
    <w:qFormat/>
    <w:rsid w:val="00A5300C"/>
    <w:pPr>
      <w:widowControl/>
      <w:spacing w:before="100" w:beforeAutospacing="1" w:after="100" w:afterAutospacing="1"/>
      <w:jc w:val="left"/>
    </w:pPr>
    <w:rPr>
      <w:rFonts w:ascii="宋体" w:hAnsi="宋体" w:cs="宋体"/>
      <w:color w:val="000000"/>
      <w:kern w:val="0"/>
      <w:sz w:val="24"/>
    </w:rPr>
  </w:style>
  <w:style w:type="paragraph" w:customStyle="1" w:styleId="Style116">
    <w:name w:val="_Style 116"/>
    <w:basedOn w:val="a3"/>
    <w:qFormat/>
    <w:rsid w:val="00A5300C"/>
    <w:pPr>
      <w:widowControl/>
      <w:shd w:val="clear" w:color="auto" w:fill="000080"/>
      <w:ind w:firstLine="454"/>
      <w:jc w:val="left"/>
    </w:pPr>
    <w:rPr>
      <w:rFonts w:ascii="Calibri" w:hAnsi="Calibri"/>
      <w:sz w:val="21"/>
      <w:szCs w:val="24"/>
    </w:rPr>
  </w:style>
  <w:style w:type="character" w:customStyle="1" w:styleId="Char">
    <w:name w:val="文档结构图 Char"/>
    <w:basedOn w:val="a0"/>
    <w:link w:val="a3"/>
    <w:qFormat/>
    <w:rsid w:val="00A5300C"/>
    <w:rPr>
      <w:rFonts w:ascii="宋体"/>
      <w:kern w:val="2"/>
      <w:sz w:val="18"/>
      <w:szCs w:val="18"/>
    </w:rPr>
  </w:style>
  <w:style w:type="paragraph" w:styleId="ab">
    <w:name w:val="List Paragraph"/>
    <w:basedOn w:val="a"/>
    <w:uiPriority w:val="99"/>
    <w:unhideWhenUsed/>
    <w:qFormat/>
    <w:rsid w:val="00A530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E213E-6BFD-4733-843D-E9E625C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79</Words>
  <Characters>1024</Characters>
  <Application>Microsoft Office Word</Application>
  <DocSecurity>0</DocSecurity>
  <Lines>8</Lines>
  <Paragraphs>2</Paragraphs>
  <ScaleCrop>false</ScaleCrop>
  <Company>Microsoft</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桂全</dc:creator>
  <cp:lastModifiedBy>秦利忠</cp:lastModifiedBy>
  <cp:revision>57</cp:revision>
  <cp:lastPrinted>2019-04-23T01:33:00Z</cp:lastPrinted>
  <dcterms:created xsi:type="dcterms:W3CDTF">2018-05-15T07:10:00Z</dcterms:created>
  <dcterms:modified xsi:type="dcterms:W3CDTF">2020-0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